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2C868883" w14:textId="77777777" w:rsidR="003D3ABE" w:rsidRDefault="003D3ABE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2337625" w14:textId="391C3220" w:rsidR="00DD42F0" w:rsidRPr="003D3ABE" w:rsidRDefault="003D3ABE">
            <w:pPr>
              <w:widowControl w:val="0"/>
              <w:rPr>
                <w:rFonts w:ascii="Tahoma" w:hAnsi="Tahoma" w:cs="Tahoma"/>
                <w:iCs/>
                <w:sz w:val="18"/>
                <w:szCs w:val="18"/>
              </w:rPr>
            </w:pPr>
            <w:r w:rsidRPr="003D3ABE">
              <w:rPr>
                <w:rFonts w:ascii="Tahoma" w:hAnsi="Tahoma" w:cs="Tahoma"/>
                <w:iCs/>
                <w:sz w:val="18"/>
                <w:szCs w:val="18"/>
              </w:rPr>
              <w:t>Dalegough72@gmail.com</w:t>
            </w:r>
            <w:r w:rsidR="00DD42F0" w:rsidRPr="003D3ABE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0305FD54" w:rsidR="00A13FDE" w:rsidRPr="00A13FDE" w:rsidRDefault="0030728F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53E02">
              <w:rPr>
                <w:rFonts w:ascii="Tahoma" w:hAnsi="Tahoma" w:cs="Tahoma"/>
                <w:bCs/>
                <w:sz w:val="20"/>
                <w:szCs w:val="20"/>
              </w:rPr>
              <w:t>228</w:t>
            </w:r>
            <w:r w:rsidR="004C1C4A" w:rsidRPr="00353E0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B5C31" w:rsidRPr="00353E02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47EAF613" w:rsidR="00FC735C" w:rsidRDefault="00080A6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5</w:t>
            </w:r>
            <w:r w:rsidR="00123B3C" w:rsidRPr="00353E0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54058BF6" w:rsidR="007B3AE0" w:rsidRPr="006F6C89" w:rsidRDefault="00873764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77251">
              <w:rPr>
                <w:rFonts w:ascii="Tahoma" w:hAnsi="Tahoma" w:cs="Tahoma"/>
                <w:sz w:val="20"/>
                <w:szCs w:val="20"/>
              </w:rPr>
              <w:t>2</w:t>
            </w:r>
            <w:r w:rsidR="00080A65">
              <w:rPr>
                <w:rFonts w:ascii="Tahoma" w:hAnsi="Tahoma" w:cs="Tahoma"/>
                <w:sz w:val="20"/>
                <w:szCs w:val="20"/>
              </w:rPr>
              <w:t>109</w:t>
            </w:r>
            <w:r w:rsidR="00343791" w:rsidRPr="00E77251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20E5D0D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77251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E77251">
              <w:rPr>
                <w:rFonts w:ascii="Tahoma" w:hAnsi="Tahoma" w:cs="Tahoma"/>
                <w:sz w:val="20"/>
                <w:szCs w:val="20"/>
              </w:rPr>
              <w:t>9</w:t>
            </w:r>
            <w:r w:rsidRPr="00E77251">
              <w:rPr>
                <w:rFonts w:ascii="Tahoma" w:hAnsi="Tahoma" w:cs="Tahoma"/>
                <w:sz w:val="20"/>
                <w:szCs w:val="20"/>
              </w:rPr>
              <w:t>/</w:t>
            </w:r>
            <w:r w:rsidR="00E77251" w:rsidRPr="00E77251">
              <w:rPr>
                <w:rFonts w:ascii="Tahoma" w:hAnsi="Tahoma" w:cs="Tahoma"/>
                <w:sz w:val="20"/>
                <w:szCs w:val="20"/>
              </w:rPr>
              <w:t>1</w:t>
            </w:r>
            <w:r w:rsidR="00080A65">
              <w:rPr>
                <w:rFonts w:ascii="Tahoma" w:hAnsi="Tahoma" w:cs="Tahoma"/>
                <w:sz w:val="20"/>
                <w:szCs w:val="20"/>
              </w:rPr>
              <w:t>3</w:t>
            </w:r>
            <w:r w:rsidRPr="00E77251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1FC32FA9" w:rsidR="008A01E5" w:rsidRDefault="003D3AB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</w:t>
            </w:r>
            <w:r w:rsidR="005001BC">
              <w:rPr>
                <w:rFonts w:ascii="Tahoma" w:hAnsi="Tahoma" w:cs="Tahoma"/>
                <w:sz w:val="20"/>
                <w:szCs w:val="20"/>
              </w:rPr>
              <w:t>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24B59187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</w:t>
            </w:r>
            <w:r w:rsidR="003D3ABE">
              <w:rPr>
                <w:rFonts w:ascii="Tahoma" w:hAnsi="Tahoma" w:cs="Tahoma"/>
                <w:iCs/>
                <w:sz w:val="20"/>
                <w:szCs w:val="20"/>
              </w:rPr>
              <w:t>228-059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4EC97A75" w14:textId="77777777" w:rsidR="003D3ABE" w:rsidRDefault="003D3ABE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Team 6 </w:t>
            </w:r>
          </w:p>
          <w:p w14:paraId="6D5DBBE5" w14:textId="53D5DE99" w:rsidR="00FC735C" w:rsidRDefault="003D3AB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321-1114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67602AFA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1485">
              <w:rPr>
                <w:rFonts w:ascii="Tahoma" w:hAnsi="Tahoma" w:cs="Tahoma"/>
                <w:sz w:val="20"/>
                <w:szCs w:val="20"/>
              </w:rPr>
              <w:t>A-</w:t>
            </w:r>
            <w:r w:rsidR="00694283">
              <w:rPr>
                <w:rFonts w:ascii="Tahoma" w:hAnsi="Tahoma" w:cs="Tahoma"/>
                <w:sz w:val="20"/>
                <w:szCs w:val="20"/>
              </w:rPr>
              <w:t>1</w:t>
            </w:r>
            <w:r w:rsidR="003D3AB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Tenax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3F179306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58128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achel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70AD127" w:rsidR="008A01E5" w:rsidRDefault="001C0900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5FDEB300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81285">
              <w:rPr>
                <w:rFonts w:ascii="Tahoma" w:hAnsi="Tahoma" w:cs="Tahoma"/>
                <w:sz w:val="20"/>
                <w:szCs w:val="20"/>
              </w:rPr>
              <w:t>0</w:t>
            </w:r>
            <w:r w:rsidR="00875D36" w:rsidRPr="00581285">
              <w:rPr>
                <w:rFonts w:ascii="Tahoma" w:hAnsi="Tahoma" w:cs="Tahoma"/>
                <w:sz w:val="20"/>
                <w:szCs w:val="20"/>
              </w:rPr>
              <w:t>9</w:t>
            </w:r>
            <w:r w:rsidRPr="00581285">
              <w:rPr>
                <w:rFonts w:ascii="Tahoma" w:hAnsi="Tahoma" w:cs="Tahoma"/>
                <w:sz w:val="20"/>
                <w:szCs w:val="20"/>
              </w:rPr>
              <w:t>/</w:t>
            </w:r>
            <w:r w:rsidR="00581285" w:rsidRPr="00581285">
              <w:rPr>
                <w:rFonts w:ascii="Tahoma" w:hAnsi="Tahoma" w:cs="Tahoma"/>
                <w:sz w:val="20"/>
                <w:szCs w:val="20"/>
              </w:rPr>
              <w:t>1</w:t>
            </w:r>
            <w:r w:rsidR="00080A65">
              <w:rPr>
                <w:rFonts w:ascii="Tahoma" w:hAnsi="Tahoma" w:cs="Tahoma"/>
                <w:sz w:val="20"/>
                <w:szCs w:val="20"/>
              </w:rPr>
              <w:t>3</w:t>
            </w:r>
            <w:r w:rsidRPr="00581285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6953B1" w:rsidRPr="00581285">
              <w:rPr>
                <w:rFonts w:ascii="Tahoma" w:hAnsi="Tahoma" w:cs="Tahoma"/>
                <w:sz w:val="20"/>
                <w:szCs w:val="20"/>
              </w:rPr>
              <w:t>2</w:t>
            </w:r>
            <w:r w:rsidR="00080A65">
              <w:rPr>
                <w:rFonts w:ascii="Tahoma" w:hAnsi="Tahoma" w:cs="Tahoma"/>
                <w:sz w:val="20"/>
                <w:szCs w:val="20"/>
              </w:rPr>
              <w:t>130</w:t>
            </w:r>
            <w:r w:rsidRPr="00581285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252752F6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F7E5A">
              <w:rPr>
                <w:rFonts w:ascii="Tahoma" w:hAnsi="Tahoma" w:cs="Tahoma"/>
                <w:sz w:val="20"/>
                <w:szCs w:val="20"/>
              </w:rPr>
              <w:t>0</w:t>
            </w:r>
            <w:r w:rsidR="00CF3A20" w:rsidRPr="003F7E5A">
              <w:rPr>
                <w:rFonts w:ascii="Tahoma" w:hAnsi="Tahoma" w:cs="Tahoma"/>
                <w:sz w:val="20"/>
                <w:szCs w:val="20"/>
              </w:rPr>
              <w:t>9</w:t>
            </w:r>
            <w:r w:rsidRPr="003F7E5A">
              <w:rPr>
                <w:rFonts w:ascii="Tahoma" w:hAnsi="Tahoma" w:cs="Tahoma"/>
                <w:sz w:val="20"/>
                <w:szCs w:val="20"/>
              </w:rPr>
              <w:t>/</w:t>
            </w:r>
            <w:r w:rsidR="002C5D76">
              <w:rPr>
                <w:rFonts w:ascii="Tahoma" w:hAnsi="Tahoma" w:cs="Tahoma"/>
                <w:sz w:val="20"/>
                <w:szCs w:val="20"/>
              </w:rPr>
              <w:t>1</w:t>
            </w:r>
            <w:r w:rsidR="008062B1">
              <w:rPr>
                <w:rFonts w:ascii="Tahoma" w:hAnsi="Tahoma" w:cs="Tahoma"/>
                <w:sz w:val="20"/>
                <w:szCs w:val="20"/>
              </w:rPr>
              <w:t>4</w:t>
            </w:r>
            <w:r w:rsidRPr="003F7E5A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8062B1">
              <w:rPr>
                <w:rFonts w:ascii="Tahoma" w:hAnsi="Tahoma" w:cs="Tahoma"/>
                <w:sz w:val="20"/>
                <w:szCs w:val="20"/>
              </w:rPr>
              <w:t>01</w:t>
            </w:r>
            <w:r w:rsidR="003F7E5A" w:rsidRPr="003F7E5A">
              <w:rPr>
                <w:rFonts w:ascii="Tahoma" w:hAnsi="Tahoma" w:cs="Tahoma"/>
                <w:sz w:val="20"/>
                <w:szCs w:val="20"/>
              </w:rPr>
              <w:t>15</w:t>
            </w:r>
            <w:r w:rsidRPr="003F7E5A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37549EF" w14:textId="1BA9444B" w:rsidR="00CB69FA" w:rsidRDefault="00CB69FA" w:rsidP="00CB69FA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CB69FA">
              <w:rPr>
                <w:rFonts w:ascii="Tahoma" w:hAnsi="Tahoma" w:cs="Tahoma"/>
                <w:bCs/>
                <w:sz w:val="20"/>
                <w:szCs w:val="20"/>
              </w:rPr>
              <w:t xml:space="preserve">I started tonight’s interpretation using the NIFS Event Poly downloaded at 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>202109</w:t>
            </w:r>
            <w:r w:rsidR="0069428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A283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 xml:space="preserve"> @ </w:t>
            </w:r>
            <w:r w:rsidR="007A2836">
              <w:rPr>
                <w:rFonts w:ascii="Tahoma" w:hAnsi="Tahoma" w:cs="Tahoma"/>
                <w:bCs/>
                <w:sz w:val="20"/>
                <w:szCs w:val="20"/>
              </w:rPr>
              <w:t>2000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CB69FA">
              <w:rPr>
                <w:rFonts w:ascii="Tahoma" w:hAnsi="Tahoma" w:cs="Tahoma"/>
                <w:bCs/>
                <w:sz w:val="20"/>
                <w:szCs w:val="20"/>
              </w:rPr>
              <w:t>MDT.</w:t>
            </w:r>
          </w:p>
          <w:p w14:paraId="50404D0B" w14:textId="77777777" w:rsidR="0051328E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FF231CC" w14:textId="77777777" w:rsidR="00746DF9" w:rsidRDefault="00615D58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ly .5 acres of growth occurred this period</w:t>
            </w:r>
          </w:p>
          <w:p w14:paraId="45B0A681" w14:textId="77777777" w:rsidR="00615D58" w:rsidRDefault="00615D58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ne isolated heat was detected approximately 200 feet to the west of the main heat perimeter. </w:t>
            </w:r>
          </w:p>
          <w:p w14:paraId="266C72F7" w14:textId="1AA7A823" w:rsidR="00615D58" w:rsidRDefault="00615D58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isolated and scattered heat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8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6A68" w14:textId="77777777" w:rsidR="005B7451" w:rsidRDefault="005B7451">
      <w:r>
        <w:separator/>
      </w:r>
    </w:p>
  </w:endnote>
  <w:endnote w:type="continuationSeparator" w:id="0">
    <w:p w14:paraId="1B1EE8C1" w14:textId="77777777" w:rsidR="005B7451" w:rsidRDefault="005B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8CE1" w14:textId="77777777" w:rsidR="005B7451" w:rsidRDefault="005B7451">
      <w:r>
        <w:separator/>
      </w:r>
    </w:p>
  </w:footnote>
  <w:footnote w:type="continuationSeparator" w:id="0">
    <w:p w14:paraId="42A5A5E3" w14:textId="77777777" w:rsidR="005B7451" w:rsidRDefault="005B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80A65"/>
    <w:rsid w:val="000833FB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101EC"/>
    <w:rsid w:val="00114FE2"/>
    <w:rsid w:val="00123B3C"/>
    <w:rsid w:val="00133391"/>
    <w:rsid w:val="001361A6"/>
    <w:rsid w:val="0014345D"/>
    <w:rsid w:val="00145F89"/>
    <w:rsid w:val="0015136C"/>
    <w:rsid w:val="00163629"/>
    <w:rsid w:val="00183621"/>
    <w:rsid w:val="001918CE"/>
    <w:rsid w:val="001A179C"/>
    <w:rsid w:val="001B46D0"/>
    <w:rsid w:val="001B5406"/>
    <w:rsid w:val="001C0900"/>
    <w:rsid w:val="001C223C"/>
    <w:rsid w:val="001C4BDD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A1485"/>
    <w:rsid w:val="002B0213"/>
    <w:rsid w:val="002B02B8"/>
    <w:rsid w:val="002B60C2"/>
    <w:rsid w:val="002B7FCF"/>
    <w:rsid w:val="002C5D76"/>
    <w:rsid w:val="002F141A"/>
    <w:rsid w:val="0030597F"/>
    <w:rsid w:val="0030728F"/>
    <w:rsid w:val="00314C6E"/>
    <w:rsid w:val="003222E4"/>
    <w:rsid w:val="003305E0"/>
    <w:rsid w:val="00335298"/>
    <w:rsid w:val="0034156F"/>
    <w:rsid w:val="00343791"/>
    <w:rsid w:val="00353E02"/>
    <w:rsid w:val="0038494C"/>
    <w:rsid w:val="003A5B3E"/>
    <w:rsid w:val="003B3FEB"/>
    <w:rsid w:val="003B6B5D"/>
    <w:rsid w:val="003C2A08"/>
    <w:rsid w:val="003C4CBC"/>
    <w:rsid w:val="003D3ABE"/>
    <w:rsid w:val="003E5508"/>
    <w:rsid w:val="003F4638"/>
    <w:rsid w:val="003F46D6"/>
    <w:rsid w:val="003F7E5A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1C4A"/>
    <w:rsid w:val="004C1EEB"/>
    <w:rsid w:val="004C37D6"/>
    <w:rsid w:val="004C6DE8"/>
    <w:rsid w:val="004E2288"/>
    <w:rsid w:val="005001BC"/>
    <w:rsid w:val="0051328E"/>
    <w:rsid w:val="005150FC"/>
    <w:rsid w:val="00515CA7"/>
    <w:rsid w:val="00516203"/>
    <w:rsid w:val="0054016A"/>
    <w:rsid w:val="00552558"/>
    <w:rsid w:val="00554A76"/>
    <w:rsid w:val="00563428"/>
    <w:rsid w:val="0057008C"/>
    <w:rsid w:val="00571BCC"/>
    <w:rsid w:val="0057527C"/>
    <w:rsid w:val="0057560B"/>
    <w:rsid w:val="00581285"/>
    <w:rsid w:val="005817F2"/>
    <w:rsid w:val="005908C6"/>
    <w:rsid w:val="005B7451"/>
    <w:rsid w:val="005C36E5"/>
    <w:rsid w:val="005C4A14"/>
    <w:rsid w:val="005C64B6"/>
    <w:rsid w:val="005E1C09"/>
    <w:rsid w:val="005E1C75"/>
    <w:rsid w:val="005E3E91"/>
    <w:rsid w:val="005E50A5"/>
    <w:rsid w:val="005E66F8"/>
    <w:rsid w:val="005E71E9"/>
    <w:rsid w:val="005E7BCF"/>
    <w:rsid w:val="00604726"/>
    <w:rsid w:val="00604E91"/>
    <w:rsid w:val="006050EE"/>
    <w:rsid w:val="006075B8"/>
    <w:rsid w:val="00607D17"/>
    <w:rsid w:val="00615D58"/>
    <w:rsid w:val="00620986"/>
    <w:rsid w:val="00622972"/>
    <w:rsid w:val="00641202"/>
    <w:rsid w:val="00641CF2"/>
    <w:rsid w:val="00643E02"/>
    <w:rsid w:val="00644A83"/>
    <w:rsid w:val="00667E6B"/>
    <w:rsid w:val="00694283"/>
    <w:rsid w:val="006953B1"/>
    <w:rsid w:val="006A610E"/>
    <w:rsid w:val="006B4545"/>
    <w:rsid w:val="006C1CDF"/>
    <w:rsid w:val="006C32A0"/>
    <w:rsid w:val="006C7ACB"/>
    <w:rsid w:val="006D03C1"/>
    <w:rsid w:val="006D37C3"/>
    <w:rsid w:val="006D3A7B"/>
    <w:rsid w:val="006F6C89"/>
    <w:rsid w:val="007133ED"/>
    <w:rsid w:val="00726DD6"/>
    <w:rsid w:val="00732EBA"/>
    <w:rsid w:val="00742B16"/>
    <w:rsid w:val="00744826"/>
    <w:rsid w:val="007448EF"/>
    <w:rsid w:val="00746DF9"/>
    <w:rsid w:val="007501BD"/>
    <w:rsid w:val="00760CBD"/>
    <w:rsid w:val="00760E95"/>
    <w:rsid w:val="00761563"/>
    <w:rsid w:val="00765ADA"/>
    <w:rsid w:val="00767A4D"/>
    <w:rsid w:val="00792C10"/>
    <w:rsid w:val="007A2836"/>
    <w:rsid w:val="007A622E"/>
    <w:rsid w:val="007A6294"/>
    <w:rsid w:val="007A6AFD"/>
    <w:rsid w:val="007B3AE0"/>
    <w:rsid w:val="007C3E93"/>
    <w:rsid w:val="007E0455"/>
    <w:rsid w:val="007F0AD5"/>
    <w:rsid w:val="00801295"/>
    <w:rsid w:val="008062B1"/>
    <w:rsid w:val="00812442"/>
    <w:rsid w:val="00817DB4"/>
    <w:rsid w:val="008456E6"/>
    <w:rsid w:val="00845E4B"/>
    <w:rsid w:val="008548F6"/>
    <w:rsid w:val="008625C9"/>
    <w:rsid w:val="00862FB7"/>
    <w:rsid w:val="00872B39"/>
    <w:rsid w:val="0087342D"/>
    <w:rsid w:val="00873764"/>
    <w:rsid w:val="00874CAF"/>
    <w:rsid w:val="00875D36"/>
    <w:rsid w:val="00877BA6"/>
    <w:rsid w:val="00884CF5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66C87"/>
    <w:rsid w:val="009754B8"/>
    <w:rsid w:val="00980C82"/>
    <w:rsid w:val="00983019"/>
    <w:rsid w:val="009976F9"/>
    <w:rsid w:val="009B1490"/>
    <w:rsid w:val="009B41AD"/>
    <w:rsid w:val="009B5C31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23EDB"/>
    <w:rsid w:val="00A4196D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4A52"/>
    <w:rsid w:val="00B93368"/>
    <w:rsid w:val="00B97CD0"/>
    <w:rsid w:val="00BA57BA"/>
    <w:rsid w:val="00BB1594"/>
    <w:rsid w:val="00BB2FD4"/>
    <w:rsid w:val="00BB5FAB"/>
    <w:rsid w:val="00BB7A75"/>
    <w:rsid w:val="00BC2731"/>
    <w:rsid w:val="00BC57FF"/>
    <w:rsid w:val="00BD4167"/>
    <w:rsid w:val="00C01E94"/>
    <w:rsid w:val="00C060BC"/>
    <w:rsid w:val="00C12F6E"/>
    <w:rsid w:val="00C13DE0"/>
    <w:rsid w:val="00C25B3A"/>
    <w:rsid w:val="00C479E9"/>
    <w:rsid w:val="00C668BB"/>
    <w:rsid w:val="00C71A80"/>
    <w:rsid w:val="00C71B02"/>
    <w:rsid w:val="00C80BF4"/>
    <w:rsid w:val="00C84049"/>
    <w:rsid w:val="00C925D6"/>
    <w:rsid w:val="00CA7165"/>
    <w:rsid w:val="00CB2310"/>
    <w:rsid w:val="00CB69FA"/>
    <w:rsid w:val="00CC6853"/>
    <w:rsid w:val="00CD72B4"/>
    <w:rsid w:val="00CF3A20"/>
    <w:rsid w:val="00CF78E2"/>
    <w:rsid w:val="00D039AB"/>
    <w:rsid w:val="00D04556"/>
    <w:rsid w:val="00D170F6"/>
    <w:rsid w:val="00D4487E"/>
    <w:rsid w:val="00D4786F"/>
    <w:rsid w:val="00D548BE"/>
    <w:rsid w:val="00D648C0"/>
    <w:rsid w:val="00D665F7"/>
    <w:rsid w:val="00D800D8"/>
    <w:rsid w:val="00D827FC"/>
    <w:rsid w:val="00D85B8D"/>
    <w:rsid w:val="00D9332B"/>
    <w:rsid w:val="00DA6D42"/>
    <w:rsid w:val="00DB15FC"/>
    <w:rsid w:val="00DC3044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424F7"/>
    <w:rsid w:val="00E5399E"/>
    <w:rsid w:val="00E66E2B"/>
    <w:rsid w:val="00E7288F"/>
    <w:rsid w:val="00E77251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148CA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wildfire.gov/public/incident_specific_data/n_rockies/2021_fires/2021_SandLake/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Gough, Dale S</cp:lastModifiedBy>
  <cp:revision>60</cp:revision>
  <cp:lastPrinted>2004-03-23T21:00:00Z</cp:lastPrinted>
  <dcterms:created xsi:type="dcterms:W3CDTF">2021-09-02T02:15:00Z</dcterms:created>
  <dcterms:modified xsi:type="dcterms:W3CDTF">2021-09-14T07:07:00Z</dcterms:modified>
  <dc:language>en-US</dc:language>
</cp:coreProperties>
</file>